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71" w:type="pct"/>
        <w:tblInd w:w="-5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786"/>
        <w:gridCol w:w="3869"/>
        <w:gridCol w:w="372"/>
        <w:gridCol w:w="837"/>
        <w:gridCol w:w="851"/>
        <w:gridCol w:w="1135"/>
        <w:gridCol w:w="990"/>
      </w:tblGrid>
      <w:tr w:rsidR="00FC2AE4" w:rsidTr="00FC2AE4">
        <w:trPr>
          <w:trHeight w:val="405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LANILHA DE SERVIÇOS</w:t>
            </w:r>
          </w:p>
        </w:tc>
      </w:tr>
      <w:tr w:rsidR="00FC2AE4" w:rsidTr="00FC2AE4">
        <w:trPr>
          <w:trHeight w:val="252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: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M SUCESSO DO SUL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AM  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FC2AE4" w:rsidTr="00FC2AE4">
        <w:trPr>
          <w:trHeight w:val="252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to :</w:t>
            </w:r>
            <w:proofErr w:type="gramEnd"/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ALAÇÃO DE LUMINÁRIAS EM LED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TE nº 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</w:tr>
      <w:tr w:rsidR="00FC2AE4" w:rsidTr="00FC2AE4">
        <w:trPr>
          <w:trHeight w:val="252"/>
        </w:trPr>
        <w:tc>
          <w:tcPr>
            <w:tcW w:w="88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otted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cal d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ra :</w:t>
            </w:r>
            <w:proofErr w:type="gramEnd"/>
          </w:p>
        </w:tc>
        <w:tc>
          <w:tcPr>
            <w:tcW w:w="1978" w:type="pct"/>
            <w:tcBorders>
              <w:top w:val="nil"/>
              <w:left w:val="dotted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AS DO PERÍMETRO URB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244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ígem</w:t>
            </w:r>
            <w:proofErr w:type="spellEnd"/>
          </w:p>
        </w:tc>
        <w:tc>
          <w:tcPr>
            <w:tcW w:w="197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S SERVIÇOS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</w:t>
            </w:r>
          </w:p>
        </w:tc>
        <w:tc>
          <w:tcPr>
            <w:tcW w:w="1949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(R$)</w:t>
            </w:r>
          </w:p>
        </w:tc>
      </w:tr>
      <w:tr w:rsidR="00FC2AE4" w:rsidTr="00FC2AE4">
        <w:trPr>
          <w:trHeight w:val="244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</w:t>
            </w: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FC2AE4" w:rsidTr="00FC2AE4">
        <w:trPr>
          <w:trHeight w:val="244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ÇOS PRELIMINARES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244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0L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</w:t>
            </w:r>
          </w:p>
        </w:tc>
        <w:tc>
          <w:tcPr>
            <w:tcW w:w="197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ca de Obra 4,00 x 2,00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244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ÇOS EXTRAS - SERVIÇOS DIVERSOS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228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STITUIÇÃO DAS LUMINÁRIAS</w:t>
            </w:r>
          </w:p>
        </w:tc>
        <w:tc>
          <w:tcPr>
            <w:tcW w:w="1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1020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necimento e instalação de luminárias em LED, para serem substituídas em RUAS do perímetro urbano da cidade de Bom Sucesso do Sul, as luminárias devem atender a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guint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acterísticas: As luminárias em LED deverão ser com 140 Lúmens/Watts, no mínimo; IP 066; IK 08; Todas as luminárias deverão ser contempladas com TELEGESTÃ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ve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ender no mínimo 10 anos de garantia, LUMINÁRIA COM POTÊNCIA DE 40W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1020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necimento e instalação de luminárias em LED, para serem substituídas em RUAS do perímetro urbano da cidade de Bom Sucesso do Sul, as luminárias devem atender a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guint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acterísticas: As luminárias em LED deverão ser com 140 Lúmens/Watts, no mínimo; IP 066; IK 08; Todas as luminárias deverão ser contempladas com TELEGESTÃ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ve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ender no mínimo 10 anos de garantia, LUMINÁRIA COM POTÊNCIA DE 71W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1020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necimento e instalação de luminárias em LED, para serem substituídas em RUAS do perímetro urbano da cidade de Bom Sucesso do Sul, as luminárias devem atender a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guint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acterísticas: As luminárias em LED deverão ser com 140 Lúmens/Watts, no mínimo; IP 066; IK 08; Todas as luminárias deverão ser contempladas com TELEGESTÃ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ve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ender no mínimo 10 anos de garantia, LUMINÁRIA COM POTÊNCIA DE 107W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1032"/>
        </w:trPr>
        <w:tc>
          <w:tcPr>
            <w:tcW w:w="4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necimento e instalação de luminárias em LED, para serem substituídas em RUAS do perímetro urbano da cidade de Bom Sucesso do Sul, as luminárias devem atender a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guint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racterísticas: As luminárias em LED deverão ser com 140 Lúmens/Watts, no mínimo; IP 066; IK 08; Todas as luminárias deverão ser contempladas com TELEGESTÃO;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vem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ender no mínimo 10 anos de garantia, LUMINÁRIA COM POTÊNCIA DE 150W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d</w:t>
            </w:r>
            <w:proofErr w:type="spellEnd"/>
          </w:p>
        </w:tc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  <w:tc>
          <w:tcPr>
            <w:tcW w:w="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AE4" w:rsidTr="00FC2AE4">
        <w:trPr>
          <w:trHeight w:val="236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ÇO GLOBAL</w:t>
            </w:r>
          </w:p>
        </w:tc>
        <w:tc>
          <w:tcPr>
            <w:tcW w:w="1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C2AE4" w:rsidRDefault="00FC2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D4A9D" w:rsidRDefault="004D4A9D"/>
    <w:sectPr w:rsidR="004D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thZEhEjlMjckk1y4E2hQFuOJI4C/wSz290j8pJ3REPfHhQKPI/6WI5MXmOhy0zZae/sZMHNasAOeV0ioljPwQ==" w:salt="Ky4K9G+mOwl+ui5V03cBp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E4"/>
    <w:rsid w:val="004D4A9D"/>
    <w:rsid w:val="008164BB"/>
    <w:rsid w:val="00E2535D"/>
    <w:rsid w:val="00F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1F60D-FFCD-4FF0-9D7B-E8BF9C6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DE9C-4AB2-4050-ABCB-D4EEDFE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ete Cristina Bonetti Vescovi</dc:creator>
  <cp:keywords/>
  <dc:description/>
  <cp:lastModifiedBy>Adriana de Fátima Schweiger</cp:lastModifiedBy>
  <cp:revision>3</cp:revision>
  <dcterms:created xsi:type="dcterms:W3CDTF">2018-05-30T12:16:00Z</dcterms:created>
  <dcterms:modified xsi:type="dcterms:W3CDTF">2018-05-30T12:16:00Z</dcterms:modified>
</cp:coreProperties>
</file>